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65" w:rsidRPr="00B52465" w:rsidRDefault="00B52465" w:rsidP="00B52465">
      <w:pPr>
        <w:spacing w:after="0" w:line="36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2465">
        <w:rPr>
          <w:rFonts w:ascii="Times New Roman" w:hAnsi="Times New Roman" w:cs="Times New Roman"/>
          <w:bCs/>
          <w:sz w:val="28"/>
          <w:szCs w:val="28"/>
        </w:rPr>
        <w:t>Приложение № 3</w:t>
      </w:r>
    </w:p>
    <w:p w:rsidR="00B52465" w:rsidRDefault="00B52465" w:rsidP="003346B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A3" w:rsidRPr="00187135" w:rsidRDefault="00F172A3" w:rsidP="00F172A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7135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0"/>
      <w:r w:rsidRPr="00187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атических направлений</w:t>
      </w:r>
      <w:r w:rsidRPr="00187135">
        <w:rPr>
          <w:rFonts w:ascii="Times New Roman" w:hAnsi="Times New Roman" w:cs="Times New Roman"/>
          <w:b/>
          <w:sz w:val="28"/>
          <w:szCs w:val="28"/>
        </w:rPr>
        <w:t>, рекомендованных для разработки проек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135">
        <w:rPr>
          <w:rFonts w:ascii="Times New Roman" w:hAnsi="Times New Roman" w:cs="Times New Roman"/>
          <w:b/>
          <w:sz w:val="28"/>
          <w:szCs w:val="28"/>
        </w:rPr>
        <w:t>представляемых на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ежных</w:t>
      </w:r>
      <w:r w:rsidRPr="00187135">
        <w:rPr>
          <w:rFonts w:ascii="Times New Roman" w:hAnsi="Times New Roman" w:cs="Times New Roman"/>
          <w:b/>
          <w:sz w:val="28"/>
          <w:szCs w:val="28"/>
        </w:rPr>
        <w:t xml:space="preserve"> проектов </w:t>
      </w:r>
    </w:p>
    <w:p w:rsidR="00F172A3" w:rsidRPr="00187135" w:rsidRDefault="00F172A3" w:rsidP="00F172A3">
      <w:pPr>
        <w:spacing w:after="0" w:line="36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87135">
        <w:rPr>
          <w:rFonts w:ascii="Times New Roman" w:hAnsi="Times New Roman" w:cs="Times New Roman"/>
          <w:b/>
          <w:sz w:val="28"/>
          <w:szCs w:val="28"/>
        </w:rPr>
        <w:t>«Новое звено</w:t>
      </w:r>
      <w:r>
        <w:rPr>
          <w:rFonts w:ascii="Times New Roman" w:hAnsi="Times New Roman" w:cs="Times New Roman"/>
          <w:b/>
          <w:sz w:val="28"/>
          <w:szCs w:val="28"/>
        </w:rPr>
        <w:t>. Проекты</w:t>
      </w:r>
      <w:r w:rsidRPr="00187135">
        <w:rPr>
          <w:rFonts w:ascii="Times New Roman" w:hAnsi="Times New Roman" w:cs="Times New Roman"/>
          <w:b/>
          <w:sz w:val="28"/>
          <w:szCs w:val="28"/>
        </w:rPr>
        <w:t>» 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8713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172A3" w:rsidRDefault="00F172A3" w:rsidP="00F172A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Управление движением</w:t>
      </w:r>
    </w:p>
    <w:p w:rsidR="00F172A3" w:rsidRPr="00F44E31" w:rsidRDefault="00F172A3" w:rsidP="00F172A3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технических и технологических решений, повышающих эффективность поездной, грузовой и маневр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(повышение эффективности) контейнерных перево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Default="00F172A3" w:rsidP="00F172A3">
      <w:pPr>
        <w:pStyle w:val="a3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программного обеспечения, формирующего адаптивный и динамический план формирования грузовых поездов.</w:t>
      </w:r>
    </w:p>
    <w:p w:rsidR="00F172A3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Эксплуатация, модернизация, обслуживание и ремонт тягового и специального подвижного состава, а также грузовых вагонов</w:t>
      </w:r>
    </w:p>
    <w:p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технологической эффективности и оптимизация процессов ремонта и технического обслуживания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/ оптимизация алгоритмов управления подвижным соста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передовых технологий экипировки (заправки) тягового и специального подвижного состава (в том числе с использованием модульных мобильных и быстровозводимых экипировочных комплек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надежности техн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управления подвижным соста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технических решений по минимизации (исключению) воздействия неблагоприятных погодных условий (низкие температуры, ледяной дождь, мокрый снег и т.д.) на подвижной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технологий диагностики подвижного состава (с использованием новых технических решений, программных продуктов и методов предиктивной аналитики).</w:t>
      </w:r>
    </w:p>
    <w:p w:rsidR="00F172A3" w:rsidRPr="00F44E31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Эксплуатация, модернизация, строительство, обслуживание и ремонт инфраструктуры (в т.ч. пути и искусственных сооружений)</w:t>
      </w:r>
    </w:p>
    <w:p w:rsidR="00F172A3" w:rsidRPr="00F44E31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технологий диагностики объектов инфраструктуры (с использованием новых технических решений, программных продуктов и методов предиктивной анали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надежности объектов инфраструктуры (например, продление сроков службы топливных резервуар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новых методов укладки верхнего строения железнодорожного пути на объектах строительства инфраструктуры (в т.ч. Восточного полигона, с учетом климатических особенностей регио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модульных / быстровозводимых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E540A9" w:rsidRDefault="00F172A3" w:rsidP="00F172A3">
      <w:pPr>
        <w:pStyle w:val="a3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способов отопления производственных помещений, снижение теплопотребления зданий.</w:t>
      </w:r>
    </w:p>
    <w:p w:rsidR="00F172A3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Грузовые перевозки и логистика</w:t>
      </w:r>
    </w:p>
    <w:p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рганизация единой диспетчеризации грузового автотранспорта по нескольким регио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беспечение (восстановление) сыпучести навалочных грузов при перевозке железнодорож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оботизация и автоматизация погрузо</w:t>
      </w:r>
      <w:r>
        <w:rPr>
          <w:rFonts w:ascii="Times New Roman" w:hAnsi="Times New Roman" w:cs="Times New Roman"/>
          <w:sz w:val="28"/>
          <w:szCs w:val="28"/>
        </w:rPr>
        <w:t>чно</w:t>
      </w:r>
      <w:r w:rsidRPr="00F44E31">
        <w:rPr>
          <w:rFonts w:ascii="Times New Roman" w:hAnsi="Times New Roman" w:cs="Times New Roman"/>
          <w:sz w:val="28"/>
          <w:szCs w:val="28"/>
        </w:rPr>
        <w:t>-выгрузочных и логистических операций, в том числе с использованием технологий промышленного интернета вещей и искусственного интеллекта (например, разработка систем автоматического учета погрузочно-выгрузочных опера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основных международных и внутригосударственных транспортных коридоров (рекомендуется делать акцент на расширение международного транспортного коридора Север-Ю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44E31">
        <w:rPr>
          <w:rFonts w:ascii="Times New Roman" w:hAnsi="Times New Roman" w:cs="Times New Roman"/>
          <w:sz w:val="28"/>
          <w:szCs w:val="28"/>
        </w:rPr>
        <w:t>ргономика организации движения на высокоинтенсивных направлениях.</w:t>
      </w:r>
    </w:p>
    <w:p w:rsidR="00F172A3" w:rsidRPr="00F44E31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Развитие клиентских сервисов и услуг, в т.ч. цифровых, в области грузовых перевозок</w:t>
      </w:r>
    </w:p>
    <w:p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4E31">
        <w:rPr>
          <w:rFonts w:ascii="Times New Roman" w:hAnsi="Times New Roman" w:cs="Times New Roman"/>
          <w:sz w:val="28"/>
          <w:szCs w:val="28"/>
        </w:rPr>
        <w:t>оздание новых и развитие существующих продуктов, услуг и сервисов (в т.ч. цифровых), в частности комплексной транспортно-логистической (экспедиционной) услуги «от двери до двер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рганизация / оптимизация процессов транспортировки мелких партий гру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экологических продуктов 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анализа поведения клиента с использованием истории взаимодействия клиента с компанией с момента осознания потребности и до повторных коммуникаций Customer Journey Map (CJM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4E31">
        <w:rPr>
          <w:rFonts w:ascii="Times New Roman" w:hAnsi="Times New Roman" w:cs="Times New Roman"/>
          <w:sz w:val="28"/>
          <w:szCs w:val="28"/>
        </w:rPr>
        <w:t>спользование роботов / безлюдных технологий для осуществления рутинных проце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Default="00F172A3" w:rsidP="00F172A3">
      <w:pPr>
        <w:pStyle w:val="a3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4E31">
        <w:rPr>
          <w:rFonts w:ascii="Times New Roman" w:hAnsi="Times New Roman" w:cs="Times New Roman"/>
          <w:sz w:val="28"/>
          <w:szCs w:val="28"/>
        </w:rPr>
        <w:t>рансформация сквозных логистических цепей с учетом строительства новых ТЛЦ.</w:t>
      </w:r>
    </w:p>
    <w:p w:rsidR="00F172A3" w:rsidRPr="00F44E31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автоматики, телемеханики и связи</w:t>
      </w:r>
    </w:p>
    <w:p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 по индивидуальному оповещению граждан и работников железнодорожного транспорта при нахождении на железнодорожных путях и объектах инфраструктуры (вокзалы, платформы, пешеходные переход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процесса измерения параметров технологической радио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процесса мониторинга состояния аккумуляторных батарей систем технологической радиосвязи (в онлайн режи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рименение цифровых сервисов передачи данных и голоса с использованием беспроводных широкополосных систем радиосвязи в существующих бизнес-процес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4E31">
        <w:rPr>
          <w:rFonts w:ascii="Times New Roman" w:hAnsi="Times New Roman" w:cs="Times New Roman"/>
          <w:sz w:val="28"/>
          <w:szCs w:val="28"/>
        </w:rPr>
        <w:t>овершенствование технологических процессов технического обслуживания и ремонта систем и устройств ЖАТ.</w:t>
      </w:r>
    </w:p>
    <w:p w:rsidR="00F172A3" w:rsidRDefault="00F172A3" w:rsidP="00F172A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Пассажирские перевозки (развитие технологий и внедрение технических решений для вокзалов, станций, транспортно-пересадочных узлов)</w:t>
      </w:r>
    </w:p>
    <w:p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 для информирования пассажиров о приближении и прибытии поездов на остановочных пунктах, на которых отсутствуют пассажирские здания и обслуживающий перс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, обеспечивающих дистанционное управление и мониторинг состояния посадочных платформ, а также их дистанционное обслуживание (например, очистка от снега и налед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 по обеспечению на вокзальных комплексах условий комфортного ожидания для маломобильных пассажи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систем контроля качества уборки вокзальных комплек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решений по обеспечению условий комфортного пребывания пассажиров на вокзальных комплексах (все точки взаимодействия РЖД-пассажир (клиент) от прибытия на вокзал до отправл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альтернативных технических решений по заземлению металлических сооружений, конструкций посадочных платформ.</w:t>
      </w:r>
    </w:p>
    <w:p w:rsidR="00F172A3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Развитие клиентских сервисов и услуг, в т.ч. цифровых, в области пассажирских перевозок</w:t>
      </w:r>
    </w:p>
    <w:p w:rsidR="00F172A3" w:rsidRPr="00F44E31" w:rsidRDefault="00F172A3" w:rsidP="00F172A3">
      <w:pPr>
        <w:pStyle w:val="a3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4E31">
        <w:rPr>
          <w:rFonts w:ascii="Times New Roman" w:hAnsi="Times New Roman" w:cs="Times New Roman"/>
          <w:sz w:val="28"/>
          <w:szCs w:val="28"/>
        </w:rPr>
        <w:t>оздание новых и развитие существующих сервисов (в т.ч. цифровых) для пассажиров (рекомендуется делать акцент на вовл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4E31">
        <w:rPr>
          <w:rFonts w:ascii="Times New Roman" w:hAnsi="Times New Roman" w:cs="Times New Roman"/>
          <w:sz w:val="28"/>
          <w:szCs w:val="28"/>
        </w:rPr>
        <w:t xml:space="preserve"> </w:t>
      </w:r>
      <w:r w:rsidRPr="00F44E31">
        <w:rPr>
          <w:rFonts w:ascii="Times New Roman" w:hAnsi="Times New Roman" w:cs="Times New Roman"/>
          <w:sz w:val="28"/>
          <w:szCs w:val="28"/>
        </w:rPr>
        <w:lastRenderedPageBreak/>
        <w:t>пассажиров в активное приобретение продуктов и услуг компании на вокзалах, станциях и поезд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методологии оценки клиентского опыта пассажиров для повышения качества услуг и удовлетворенности пассажи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44E31">
        <w:rPr>
          <w:rFonts w:ascii="Times New Roman" w:hAnsi="Times New Roman" w:cs="Times New Roman"/>
          <w:sz w:val="28"/>
          <w:szCs w:val="28"/>
        </w:rPr>
        <w:t>оздание новых и развитие существующих продуктов и услуг.</w:t>
      </w:r>
    </w:p>
    <w:p w:rsidR="00F172A3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Эксплуатация, модернизация, обслуживание и ремонт пассажирского подвижного состава</w:t>
      </w:r>
    </w:p>
    <w:p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технических решений по минимизации (исключению) воздействия неблагоприятных погодных условий (низкие температуры, ледяной дождь, мокрый снег и т.д.) на подвижной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технологий диагностики подвижного состава (с использованием новых технических решений, программных продуктов и методов предиктивной анали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44E31">
        <w:rPr>
          <w:rFonts w:ascii="Times New Roman" w:hAnsi="Times New Roman" w:cs="Times New Roman"/>
          <w:sz w:val="28"/>
          <w:szCs w:val="28"/>
        </w:rPr>
        <w:t>ащита скоростного и высокоскоростного подвижного состава от механических пов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технологической эффективности и оптимизация процессов ремонта и технического обслуживания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надежности технически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управления подвижным составом.</w:t>
      </w:r>
    </w:p>
    <w:p w:rsidR="00F172A3" w:rsidRPr="00F44E31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70270" w:rsidRPr="0052334D" w:rsidRDefault="00F172A3" w:rsidP="00170270">
      <w:pPr>
        <w:pStyle w:val="a3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Социально-кадровое развитие</w:t>
      </w:r>
    </w:p>
    <w:p w:rsidR="005B1BFD" w:rsidRPr="000B18C8" w:rsidRDefault="005B1BFD" w:rsidP="00170270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новые инструменты профориентации с применением элементов цифровизации и игрофикации;</w:t>
      </w:r>
    </w:p>
    <w:p w:rsidR="00170270" w:rsidRPr="000B18C8" w:rsidRDefault="003B7E6F" w:rsidP="00170270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совершенствование процесса</w:t>
      </w:r>
      <w:r w:rsidR="00170270" w:rsidRPr="000B18C8">
        <w:rPr>
          <w:rFonts w:ascii="Times New Roman" w:hAnsi="Times New Roman" w:cs="Times New Roman"/>
          <w:sz w:val="28"/>
          <w:szCs w:val="28"/>
        </w:rPr>
        <w:t xml:space="preserve"> адаптации сотрудников в компании: роль руководителя, кадрового блока, сотрудника;</w:t>
      </w:r>
    </w:p>
    <w:p w:rsidR="00117548" w:rsidRPr="000B18C8" w:rsidRDefault="000B18C8" w:rsidP="00117548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механизмы</w:t>
      </w:r>
      <w:r w:rsidR="00117548" w:rsidRPr="000B18C8">
        <w:rPr>
          <w:rFonts w:ascii="Times New Roman" w:hAnsi="Times New Roman" w:cs="Times New Roman"/>
          <w:sz w:val="28"/>
          <w:szCs w:val="28"/>
        </w:rPr>
        <w:t xml:space="preserve"> закрепления молодежи в компании;</w:t>
      </w:r>
    </w:p>
    <w:p w:rsidR="0052334D" w:rsidRPr="000B18C8" w:rsidRDefault="003B7E6F" w:rsidP="0052334D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новые</w:t>
      </w:r>
      <w:r w:rsidR="0052334D" w:rsidRPr="000B18C8">
        <w:rPr>
          <w:rFonts w:ascii="Times New Roman" w:hAnsi="Times New Roman" w:cs="Times New Roman"/>
          <w:sz w:val="28"/>
          <w:szCs w:val="28"/>
        </w:rPr>
        <w:t xml:space="preserve"> подход</w:t>
      </w:r>
      <w:r w:rsidRPr="000B18C8">
        <w:rPr>
          <w:rFonts w:ascii="Times New Roman" w:hAnsi="Times New Roman" w:cs="Times New Roman"/>
          <w:sz w:val="28"/>
          <w:szCs w:val="28"/>
        </w:rPr>
        <w:t>ы</w:t>
      </w:r>
      <w:r w:rsidR="0052334D" w:rsidRPr="000B18C8">
        <w:rPr>
          <w:rFonts w:ascii="Times New Roman" w:hAnsi="Times New Roman" w:cs="Times New Roman"/>
          <w:sz w:val="28"/>
          <w:szCs w:val="28"/>
        </w:rPr>
        <w:t xml:space="preserve"> к работе с кадровым резервом (вовлечение, развитие, назначение);</w:t>
      </w:r>
    </w:p>
    <w:p w:rsidR="003B7E6F" w:rsidRPr="000B18C8" w:rsidRDefault="003B7E6F" w:rsidP="0052334D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совершенствование системы материальной и нематериальной мотивации;</w:t>
      </w:r>
    </w:p>
    <w:p w:rsidR="0052334D" w:rsidRPr="000B18C8" w:rsidRDefault="0052334D" w:rsidP="0052334D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эффективные инструменты развития корпоративной культуры;</w:t>
      </w:r>
    </w:p>
    <w:p w:rsidR="00170270" w:rsidRPr="000B18C8" w:rsidRDefault="00170270" w:rsidP="00170270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развитие каналов коммуникации между руководителями и коллективом;</w:t>
      </w:r>
    </w:p>
    <w:p w:rsidR="00170270" w:rsidRPr="000B18C8" w:rsidRDefault="00170270" w:rsidP="00170270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>формирование у работников культуры безопасности;</w:t>
      </w:r>
    </w:p>
    <w:p w:rsidR="00F172A3" w:rsidRPr="000B18C8" w:rsidRDefault="000B18C8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 xml:space="preserve">инструменты вовлечения и популяризации среди работников </w:t>
      </w:r>
      <w:r w:rsidRPr="000B18C8">
        <w:rPr>
          <w:rFonts w:ascii="Times New Roman" w:hAnsi="Times New Roman" w:cs="Times New Roman"/>
          <w:sz w:val="28"/>
          <w:szCs w:val="28"/>
        </w:rPr>
        <w:br/>
        <w:t xml:space="preserve">ОАО «РЖД» </w:t>
      </w:r>
      <w:r w:rsidR="005B1BFD" w:rsidRPr="000B18C8">
        <w:rPr>
          <w:rFonts w:ascii="Times New Roman" w:hAnsi="Times New Roman" w:cs="Times New Roman"/>
          <w:sz w:val="28"/>
          <w:szCs w:val="28"/>
        </w:rPr>
        <w:t>Сервисного портала работника</w:t>
      </w:r>
      <w:r w:rsidR="00F172A3" w:rsidRPr="000B18C8">
        <w:rPr>
          <w:rFonts w:ascii="Times New Roman" w:hAnsi="Times New Roman" w:cs="Times New Roman"/>
          <w:sz w:val="28"/>
          <w:szCs w:val="28"/>
        </w:rPr>
        <w:t>;</w:t>
      </w:r>
    </w:p>
    <w:p w:rsidR="00117548" w:rsidRPr="000B18C8" w:rsidRDefault="00117548" w:rsidP="00117548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t xml:space="preserve">развитие корпоративного волонтерства (добровольчества) в </w:t>
      </w:r>
      <w:r w:rsidRPr="000B18C8">
        <w:rPr>
          <w:rFonts w:ascii="Times New Roman" w:hAnsi="Times New Roman" w:cs="Times New Roman"/>
          <w:sz w:val="28"/>
          <w:szCs w:val="28"/>
        </w:rPr>
        <w:br/>
        <w:t>ОАО «РЖД»;</w:t>
      </w:r>
    </w:p>
    <w:p w:rsidR="00F172A3" w:rsidRPr="000B18C8" w:rsidRDefault="00F172A3" w:rsidP="00F172A3">
      <w:pPr>
        <w:pStyle w:val="a3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8C8">
        <w:rPr>
          <w:rFonts w:ascii="Times New Roman" w:hAnsi="Times New Roman" w:cs="Times New Roman"/>
          <w:sz w:val="28"/>
          <w:szCs w:val="28"/>
        </w:rPr>
        <w:lastRenderedPageBreak/>
        <w:t>разработка идей по проведению новых маркетинговых акций на объектах социальной сферы ОАО «РЖД».</w:t>
      </w:r>
    </w:p>
    <w:p w:rsidR="00F172A3" w:rsidRPr="00F44E31" w:rsidRDefault="00F172A3" w:rsidP="00F172A3">
      <w:pPr>
        <w:pStyle w:val="a3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Повышение энергоэффективности (в рамках реализации Энергетической стратегии ОАО «РЖД» до 2030 года и на перспективу до 2035 года)</w:t>
      </w:r>
    </w:p>
    <w:p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44E31">
        <w:rPr>
          <w:rFonts w:ascii="Times New Roman" w:hAnsi="Times New Roman" w:cs="Times New Roman"/>
          <w:sz w:val="28"/>
          <w:szCs w:val="28"/>
        </w:rPr>
        <w:t>овышение эффективности работы тяговых и трансформаторных под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энергосберегающих технологий (в т.ч. «умного» управления энергораспределением/энергообеспечение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птимизация систем отопления и освещения производственных зданий и территорий (в том числе развитие технологий направленной передачи дневного солнечного св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44E31">
        <w:rPr>
          <w:rFonts w:ascii="Times New Roman" w:hAnsi="Times New Roman" w:cs="Times New Roman"/>
          <w:sz w:val="28"/>
          <w:szCs w:val="28"/>
        </w:rPr>
        <w:t>втоматизация технологических схем организации тепло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технологий интеллектуальной диагностики электротехническ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4E31">
        <w:rPr>
          <w:rFonts w:ascii="Times New Roman" w:hAnsi="Times New Roman" w:cs="Times New Roman"/>
          <w:sz w:val="28"/>
          <w:szCs w:val="28"/>
        </w:rPr>
        <w:t>спользование бортовых накопителей электроэнергии для потребления на собственные нужды (освещение, отопление вагона в пути следования и т.д.).</w:t>
      </w:r>
    </w:p>
    <w:p w:rsidR="00F172A3" w:rsidRDefault="00F172A3" w:rsidP="00F172A3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t>Повышение экологичности (в рамках реализации Экологической стратегии ОАО «РЖД» до 2030 года и на перспективу до 2035 года)</w:t>
      </w:r>
    </w:p>
    <w:p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альтернативной энергетики (ветрогенераторы, солнечные батареи, накопители энергии и т.д.) и низкоуглеродных технологий на инфраструктуре и подвижном соста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существление раздельного сбора и вывоза мусора (ТБО) с инфраструктуры и из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инновационных технологий по очистке загрязненной подтоварной воды и сточных вод (нефтепродуктами), применение мобильных и/или автоматизированных очистных 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4E31">
        <w:rPr>
          <w:rFonts w:ascii="Times New Roman" w:hAnsi="Times New Roman" w:cs="Times New Roman"/>
          <w:sz w:val="28"/>
          <w:szCs w:val="28"/>
        </w:rPr>
        <w:t>скорение и повышение качества работ по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4E31">
        <w:rPr>
          <w:rFonts w:ascii="Times New Roman" w:hAnsi="Times New Roman" w:cs="Times New Roman"/>
          <w:sz w:val="28"/>
          <w:szCs w:val="28"/>
        </w:rPr>
        <w:t>мке и хранению нефтепродуктов, экипировке локомотивов и другого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методов утилизации отходов (например, утилизация лобовых стекол МВПС с триплекс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E540A9" w:rsidRDefault="00F172A3" w:rsidP="00F172A3">
      <w:pPr>
        <w:pStyle w:val="a3"/>
        <w:numPr>
          <w:ilvl w:val="0"/>
          <w:numId w:val="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способов вовлечения отходов IV класса опасности, образующихся при текущей эксплуатации очистных сооружений, во вторичный оборот.</w:t>
      </w:r>
    </w:p>
    <w:p w:rsidR="00F172A3" w:rsidRPr="007B3A6D" w:rsidRDefault="00F172A3" w:rsidP="00F172A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172A3" w:rsidRPr="007B3A6D" w:rsidRDefault="00F172A3" w:rsidP="00F172A3">
      <w:pPr>
        <w:pStyle w:val="a3"/>
        <w:numPr>
          <w:ilvl w:val="0"/>
          <w:numId w:val="14"/>
        </w:numPr>
        <w:spacing w:after="0" w:line="360" w:lineRule="exact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квозные» направления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4E31">
        <w:rPr>
          <w:rFonts w:ascii="Times New Roman" w:hAnsi="Times New Roman" w:cs="Times New Roman"/>
          <w:sz w:val="28"/>
          <w:szCs w:val="28"/>
        </w:rPr>
        <w:t>недрение систем интеллектуального видеоконтроля за применением СИЗ работниками с распознаванием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и совершенствование культуры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44E31">
        <w:rPr>
          <w:rFonts w:ascii="Times New Roman" w:hAnsi="Times New Roman" w:cs="Times New Roman"/>
          <w:sz w:val="28"/>
          <w:szCs w:val="28"/>
        </w:rPr>
        <w:t>лучшение условий труда работников локомотивных бригад магистрального движения для сохранения их здоровья и профессиональной 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44E31">
        <w:rPr>
          <w:rFonts w:ascii="Times New Roman" w:hAnsi="Times New Roman" w:cs="Times New Roman"/>
          <w:sz w:val="28"/>
          <w:szCs w:val="28"/>
        </w:rPr>
        <w:t>езопасные методы очистки фитинговых упоров крупнотоннажных контейнеров при многоярусной (2 и более яруса) установке на площа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беспечение условий охраны труда при организации слива нефтепродуктов из железнодорожных цистер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методов оценки и непрерывного мониторинга рисков ОА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4E31">
        <w:rPr>
          <w:rFonts w:ascii="Times New Roman" w:hAnsi="Times New Roman" w:cs="Times New Roman"/>
          <w:sz w:val="28"/>
          <w:szCs w:val="28"/>
        </w:rPr>
        <w:t>«РЖД» на основе анализа данных корпоративных информацион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работка новых инструментов управления инновационной деятельностью (в т.ч. развитие культуры инновационной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4E31">
        <w:rPr>
          <w:rFonts w:ascii="Times New Roman" w:hAnsi="Times New Roman" w:cs="Times New Roman"/>
          <w:sz w:val="28"/>
          <w:szCs w:val="28"/>
        </w:rPr>
        <w:t>беспечение транспортной безопасности объектов инфраструктуры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интеллектуальных систем принятия решений (в т.ч. на основе анализа больших да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2A3" w:rsidRPr="00F44E31" w:rsidRDefault="00F172A3" w:rsidP="00F172A3">
      <w:pPr>
        <w:pStyle w:val="a3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44E31">
        <w:rPr>
          <w:rFonts w:ascii="Times New Roman" w:hAnsi="Times New Roman" w:cs="Times New Roman"/>
          <w:sz w:val="28"/>
          <w:szCs w:val="28"/>
        </w:rPr>
        <w:t>азвитие гибких методологий разработки цифровых продуктов.</w:t>
      </w:r>
    </w:p>
    <w:p w:rsidR="00F44E31" w:rsidRPr="00F44E31" w:rsidRDefault="00F44E31" w:rsidP="00F172A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F44E31" w:rsidRPr="00F44E31" w:rsidSect="004D6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4F" w:rsidRDefault="000A5E4F" w:rsidP="004D61DD">
      <w:pPr>
        <w:spacing w:after="0" w:line="240" w:lineRule="auto"/>
      </w:pPr>
      <w:r>
        <w:separator/>
      </w:r>
    </w:p>
  </w:endnote>
  <w:endnote w:type="continuationSeparator" w:id="0">
    <w:p w:rsidR="000A5E4F" w:rsidRDefault="000A5E4F" w:rsidP="004D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5D" w:rsidRDefault="00312E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5D" w:rsidRDefault="00C26F6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58400</wp:posOffset>
              </wp:positionV>
              <wp:extent cx="3324860" cy="417830"/>
              <wp:effectExtent l="19050" t="19050" r="1905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4178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2E5D" w:rsidRDefault="00312E5D" w:rsidP="00312E5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312E5D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ханов Д.С., Храмцов А.М.</w:t>
                          </w:r>
                        </w:p>
                        <w:p w:rsidR="00312E5D" w:rsidRPr="00312E5D" w:rsidRDefault="00312E5D" w:rsidP="00312E5D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312E5D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ИСХ-8055 от 05.04.202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1in;width:261.8pt;height:32.9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" o:allowincell="f" filled="f" strokecolor="blue" strokeweight="2pt">
              <v:textbox style="mso-fit-shape-to-text:t">
                <w:txbxContent>
                  <w:p w:rsidR="00312E5D" w:rsidRDefault="00312E5D" w:rsidP="00312E5D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312E5D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Шаханов Д.С., Храмцов А.М.</w:t>
                    </w:r>
                  </w:p>
                  <w:p w:rsidR="00312E5D" w:rsidRPr="00312E5D" w:rsidRDefault="00312E5D" w:rsidP="00312E5D">
                    <w:pPr>
                      <w:spacing w:after="0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312E5D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ИСХ-8055 от 05.04.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5D" w:rsidRDefault="00C26F66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58400</wp:posOffset>
              </wp:positionV>
              <wp:extent cx="3324860" cy="417830"/>
              <wp:effectExtent l="19050" t="19050" r="19050" b="15875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4178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2E5D" w:rsidRDefault="00312E5D" w:rsidP="00312E5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312E5D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ханов Д.С., Храмцов А.М.</w:t>
                          </w:r>
                        </w:p>
                        <w:p w:rsidR="00312E5D" w:rsidRPr="00312E5D" w:rsidRDefault="00312E5D" w:rsidP="00312E5D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312E5D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ИСХ-8055 от 05.04.202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margin-left:0;margin-top:11in;width:261.8pt;height:32.9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" o:allowincell="f" filled="f" strokecolor="blue" strokeweight="2pt">
              <v:textbox style="mso-fit-shape-to-text:t">
                <w:txbxContent>
                  <w:p w:rsidR="00312E5D" w:rsidRDefault="00312E5D" w:rsidP="00312E5D">
                    <w:pPr>
                      <w:spacing w:after="0"/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312E5D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Шаханов Д.С., Храмцов А.М.</w:t>
                    </w:r>
                  </w:p>
                  <w:p w:rsidR="00312E5D" w:rsidRPr="00312E5D" w:rsidRDefault="00312E5D" w:rsidP="00312E5D">
                    <w:pPr>
                      <w:spacing w:after="0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312E5D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ИСХ-8055 от 05.04.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4F" w:rsidRDefault="000A5E4F" w:rsidP="004D61DD">
      <w:pPr>
        <w:spacing w:after="0" w:line="240" w:lineRule="auto"/>
      </w:pPr>
      <w:r>
        <w:separator/>
      </w:r>
    </w:p>
  </w:footnote>
  <w:footnote w:type="continuationSeparator" w:id="0">
    <w:p w:rsidR="000A5E4F" w:rsidRDefault="000A5E4F" w:rsidP="004D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5D" w:rsidRDefault="00312E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975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61DD" w:rsidRPr="004D61DD" w:rsidRDefault="00C91DCA" w:rsidP="004D61DD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1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61DD" w:rsidRPr="004D61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1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F6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D61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E5D" w:rsidRDefault="00312E5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2"/>
    <w:multiLevelType w:val="hybridMultilevel"/>
    <w:tmpl w:val="7722BB10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0A09"/>
    <w:multiLevelType w:val="hybridMultilevel"/>
    <w:tmpl w:val="3E1AD1A2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3421"/>
    <w:multiLevelType w:val="hybridMultilevel"/>
    <w:tmpl w:val="1096A646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3717"/>
    <w:multiLevelType w:val="hybridMultilevel"/>
    <w:tmpl w:val="4394E848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6D2F"/>
    <w:multiLevelType w:val="hybridMultilevel"/>
    <w:tmpl w:val="0EDEA80C"/>
    <w:lvl w:ilvl="0" w:tplc="AF640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56385D"/>
    <w:multiLevelType w:val="hybridMultilevel"/>
    <w:tmpl w:val="18D03610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F0CAD"/>
    <w:multiLevelType w:val="hybridMultilevel"/>
    <w:tmpl w:val="E742633C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500C3"/>
    <w:multiLevelType w:val="hybridMultilevel"/>
    <w:tmpl w:val="B282C8EA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34CD8"/>
    <w:multiLevelType w:val="hybridMultilevel"/>
    <w:tmpl w:val="0234C91E"/>
    <w:lvl w:ilvl="0" w:tplc="C8EC8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2160DB"/>
    <w:multiLevelType w:val="hybridMultilevel"/>
    <w:tmpl w:val="F4C0F58E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8746A"/>
    <w:multiLevelType w:val="hybridMultilevel"/>
    <w:tmpl w:val="9906E29E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D7027"/>
    <w:multiLevelType w:val="hybridMultilevel"/>
    <w:tmpl w:val="C93CA0D0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A3CF2"/>
    <w:multiLevelType w:val="hybridMultilevel"/>
    <w:tmpl w:val="BE88F0DE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B1304"/>
    <w:multiLevelType w:val="hybridMultilevel"/>
    <w:tmpl w:val="89C60A70"/>
    <w:lvl w:ilvl="0" w:tplc="D05A8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IR1QznGI5nbB6gLZH1HEMWFyZv8=" w:salt="c1kPTqg+BVVcJcM978B7q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59"/>
    <w:rsid w:val="00034AE0"/>
    <w:rsid w:val="000352A4"/>
    <w:rsid w:val="00072C86"/>
    <w:rsid w:val="00084AEA"/>
    <w:rsid w:val="000A5E4F"/>
    <w:rsid w:val="000B18C8"/>
    <w:rsid w:val="000D5AD3"/>
    <w:rsid w:val="00117548"/>
    <w:rsid w:val="00170270"/>
    <w:rsid w:val="001A1533"/>
    <w:rsid w:val="001D0F04"/>
    <w:rsid w:val="002B53DE"/>
    <w:rsid w:val="00304957"/>
    <w:rsid w:val="00312E5D"/>
    <w:rsid w:val="003247BA"/>
    <w:rsid w:val="003346B4"/>
    <w:rsid w:val="003B7E6F"/>
    <w:rsid w:val="004D61DD"/>
    <w:rsid w:val="004F49B1"/>
    <w:rsid w:val="0052334D"/>
    <w:rsid w:val="005913E7"/>
    <w:rsid w:val="005B1BFD"/>
    <w:rsid w:val="0065432F"/>
    <w:rsid w:val="00695F6A"/>
    <w:rsid w:val="007B3A6D"/>
    <w:rsid w:val="008F1094"/>
    <w:rsid w:val="008F4977"/>
    <w:rsid w:val="00912E59"/>
    <w:rsid w:val="00AB5B82"/>
    <w:rsid w:val="00B52465"/>
    <w:rsid w:val="00C26F66"/>
    <w:rsid w:val="00C91DCA"/>
    <w:rsid w:val="00CA1BB4"/>
    <w:rsid w:val="00CC6266"/>
    <w:rsid w:val="00D54177"/>
    <w:rsid w:val="00E222B9"/>
    <w:rsid w:val="00F172A3"/>
    <w:rsid w:val="00F4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1DD"/>
  </w:style>
  <w:style w:type="paragraph" w:styleId="a6">
    <w:name w:val="footer"/>
    <w:basedOn w:val="a"/>
    <w:link w:val="a7"/>
    <w:uiPriority w:val="99"/>
    <w:unhideWhenUsed/>
    <w:rsid w:val="004D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1DD"/>
  </w:style>
  <w:style w:type="paragraph" w:styleId="a8">
    <w:name w:val="Balloon Text"/>
    <w:basedOn w:val="a"/>
    <w:link w:val="a9"/>
    <w:uiPriority w:val="99"/>
    <w:semiHidden/>
    <w:unhideWhenUsed/>
    <w:rsid w:val="0052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1DD"/>
  </w:style>
  <w:style w:type="paragraph" w:styleId="a6">
    <w:name w:val="footer"/>
    <w:basedOn w:val="a"/>
    <w:link w:val="a7"/>
    <w:uiPriority w:val="99"/>
    <w:unhideWhenUsed/>
    <w:rsid w:val="004D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1DD"/>
  </w:style>
  <w:style w:type="paragraph" w:styleId="a8">
    <w:name w:val="Balloon Text"/>
    <w:basedOn w:val="a"/>
    <w:link w:val="a9"/>
    <w:uiPriority w:val="99"/>
    <w:semiHidden/>
    <w:unhideWhenUsed/>
    <w:rsid w:val="0052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9221-842A-4C5F-BC6C-B4FF1D9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8</Words>
  <Characters>8543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chirkova</cp:lastModifiedBy>
  <cp:revision>2</cp:revision>
  <cp:lastPrinted>2023-03-29T12:09:00Z</cp:lastPrinted>
  <dcterms:created xsi:type="dcterms:W3CDTF">2023-04-11T10:40:00Z</dcterms:created>
  <dcterms:modified xsi:type="dcterms:W3CDTF">2023-04-11T10:40:00Z</dcterms:modified>
</cp:coreProperties>
</file>